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ED" w:rsidRPr="004B6D2A" w:rsidRDefault="004B6D2A" w:rsidP="004B6D2A">
      <w:pPr>
        <w:tabs>
          <w:tab w:val="left" w:pos="282"/>
        </w:tabs>
        <w:jc w:val="center"/>
        <w:rPr>
          <w:sz w:val="36"/>
          <w:szCs w:val="36"/>
          <w:rtl/>
          <w:lang w:bidi="ar-IQ"/>
        </w:rPr>
      </w:pPr>
      <w:r w:rsidRPr="004B6D2A">
        <w:rPr>
          <w:rFonts w:hint="cs"/>
          <w:sz w:val="36"/>
          <w:szCs w:val="36"/>
          <w:rtl/>
          <w:lang w:bidi="ar-IQ"/>
        </w:rPr>
        <w:t>قوائم (2013)</w:t>
      </w:r>
    </w:p>
    <w:p w:rsidR="00107A35" w:rsidRDefault="00107A35" w:rsidP="00196EED">
      <w:pPr>
        <w:tabs>
          <w:tab w:val="left" w:pos="282"/>
        </w:tabs>
        <w:rPr>
          <w:rtl/>
          <w:lang w:bidi="ar-IQ"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4022"/>
        <w:gridCol w:w="1985"/>
      </w:tblGrid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196EED" w:rsidRDefault="004043D8" w:rsidP="004043D8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022" w:type="dxa"/>
          </w:tcPr>
          <w:p w:rsidR="004043D8" w:rsidRPr="00196EED" w:rsidRDefault="004043D8" w:rsidP="004043D8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سم الرباعي</w:t>
            </w:r>
          </w:p>
        </w:tc>
        <w:tc>
          <w:tcPr>
            <w:tcW w:w="1985" w:type="dxa"/>
          </w:tcPr>
          <w:p w:rsidR="004043D8" w:rsidRPr="00196EED" w:rsidRDefault="004043D8" w:rsidP="004043D8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نة الترويج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bookmarkStart w:id="0" w:name="_GoBack" w:colFirst="0" w:colLast="0"/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عد علي شاطر علي الامي</w:t>
            </w:r>
          </w:p>
        </w:tc>
        <w:tc>
          <w:tcPr>
            <w:tcW w:w="1985" w:type="dxa"/>
          </w:tcPr>
          <w:p w:rsidR="004043D8" w:rsidRDefault="004043D8" w:rsidP="004043D8">
            <w:pPr>
              <w:pStyle w:val="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2013</w:t>
            </w:r>
          </w:p>
        </w:tc>
      </w:tr>
      <w:bookmarkEnd w:id="0"/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حمان ياس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طش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ب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غريبا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راز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براهيم محمد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شيد خضير محمد اك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ون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ضا فرحان عسكر الامي البد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زاق حسين نور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فعت لفتة حيدر حسين القطب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وسي عبد حس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شوه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حيم محيسن عوي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وي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ب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وضان فرمان رستم مه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كاور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ضا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مي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سلمان صبح البو رغيف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شيد شدهان صباح هنيدي البد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ائد غالي محس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وي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با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سمية سلمان سلطان عبد علي العباس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قية محمد كوجي عبدالل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يسان عبد موسى محمد العما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ياض مهدي محمد ولي العزاو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حيم علي محمد رضا خان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زاق عبد النبي علي اكبر علي الموسو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زاق محمود علي ج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دبلوج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اسم فالح جاسم 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غريب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اضي حميد يحيى سعود البدراو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راي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رحيم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حسن حسين الشحمان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ابح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شيوط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فرحان النصير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غد كامل شيب باقر الحسين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ائد كاظم قاسم عل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عد كاظم نعمه حمزاوي الشم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اضي كريم طاهر طعم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ك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حيمه محيسن حسين الشحماني 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عد عبد الرزاق باكه ا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شوه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ع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صيهو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حسن حس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لام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شيد حميد عشيب جعفر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شيد علي محيسن جمعه العقا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بيع اسماعيل محيس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بلح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حيم حميد حس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كركو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ك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حيم هاشم عباس سفاح العاب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زاق جليل 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حيم حمز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ضيدا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يدان القريش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عد عاتي عويد محمد العاب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حيم عبد حميد ولي الربيع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مضان كاظم هليل راش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بهاد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افت سعد جبار 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جور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ستم علي جحيش رستم البو حسن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سول شعيب كري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لي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عقا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عد جميل محيس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شلاك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سرا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ياض حميد عزيز شاه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هماش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عد اكرم فارس سليمان الربيع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غد حيدر اكبر عبد الكريم البيات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اكر حامد عبيد يوسف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زرك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عبان فرحان جواد كاظم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نونه فنجان فرج محمد علي القط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هاب احمد حيدر نور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زهو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داد عطا موسى داغر السبع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اكر عجي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حمي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خويط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عاب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اكر عبد النبي جبار العقا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يماء جليل ابراهيم ملك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يخه مرزه حسن ولي القطب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شذئ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بد الحسين ناصر مجي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خطا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هير عبد الرزاق حمزه رشيد القطب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اكر محمود حسين القطب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اكر عكار حسين عكاف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ياح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وهان مجيد راعي شوه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غريبا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ذى علي خماس 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يل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كريه عين شا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يسئ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شاكرمجي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زيز فيل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هاب حمادي جا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شفج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يماء فؤاد جاسم دارة الداود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يماء سلمان خلف حبيب العجيل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اكر جمي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ياك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يار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واسط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عير غائب حسين سلم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خط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تار سوسي علي ها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كاور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ون عيدان عبد علي أسماعي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دجت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 شاكر مجيد عزيز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م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رجئ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داود سلم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هماش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عيد زغير غلام حسين الكوران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يد حميد حس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كركو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كيل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هام منشر حيدر الحسين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ام عبد الرضا فلفل أعرا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روض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ميه محمد سيالي جوز علي ملك ساه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عد شريف مضر حسين البدير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يناء عب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كرب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اركواز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سهيل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داغر عباس حليف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مان راشد حسن رستم الربيع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 سوادي لويز الد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عد محمد رضا مرشد محمد الاسد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امه ناصر حسين صالح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ياسيه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الم شياع خلف مشمر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وز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اجد جاسم محمد بشي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خزع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 منصور حسين قاسم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 عبود سلمان صالح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جوار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ام حسين زغير منصور القريشي 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 عبد الكاظم عب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ناش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عد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هام يوسف محمد علي البدراو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تار مرزة حي 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يار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رد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عاد صيفي عبدل حسن البدراو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عد شاكر ظاهر صالح العابد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مان جمعة رستم نور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يم عودة مشكور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خط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هام صادق علي حسين الواسط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هيلة علي ابراهيم حس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خط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الم يونس موسى علي البدراو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عادة غلام حسين فرج الواسط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يد هاش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ويج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بد الشحمان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يدة جرو باسم جبا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طو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ماهر ميش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كيت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رحيم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حسن خشان دهش البد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 فرحان علوان ابراهي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جاد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ام 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رعيص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دخن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زي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يم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شناو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رستم كرم الربيع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و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جباس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لوهاك سلمان القريش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يد حمدان ميمون الجاب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عدي ضمد عاشور عبد السعيد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ية محسن علي داغ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جاد محسن سلمان عبد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ك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تار سرحان شمران سلمان الكلاب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ون خضير عباس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زرك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مير رحمن حسن علي الكنان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 بدر هواشي حمود البو سعد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 نعمة نصيف محمد جاس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جعيف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 فرج غلوم ميشا السوي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مير كاظم مهنة الربيع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يد صخي حسن رميض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سرا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سدخا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لي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حسين جدر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دريع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اد شاكر مجيد عزيز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جخ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شريجي عديل فهداو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مير محيسن حسين جاسم العتا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ي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ثوي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زيز جوهر النصراو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مان عجيل حنوش مالح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امة حسن فرج عبد القط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هيلة مرزة حي محمد الور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ام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رزوق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حميد علي الدليم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 عامر خليف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مخليف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شم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يم جبر فرحان حس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ك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مان شاكر شكر سعود الشم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امي حنون منصور مسعو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لام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ه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شندل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خميس قاسم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لامة عبد الله وادي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ون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جاد رزاق حسين علي الشحمان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عدية ابراهيم 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جرن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حيدر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مير صاحب شمة خلف الكلا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الم نف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شاغ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دعيج العنز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ادق قاسم شمة شريجي الربيع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لال هاشم فاضل عبد ال العبد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الب ص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بعوب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سيل البو جنا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لاح حسن جاسم سعيد الشم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فاء جبار حسون عبد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لاح مهدي علي فتاح فيل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ري فريح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نعيس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بود البد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اهر عواد علي  حيد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شوه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يحة ناصر حسن موس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ياح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ادق حسين امير فرح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شاور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برية كريم ل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ري عباس عبد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طو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لاح حسن رديني كاظ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كرغو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ه عودة طعمة امير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اح سالم سكر حسوني التميم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اهر محسن كاظم جبا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وس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اهر خضير ظاهر ج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غريب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 w:rsidRPr="00DD4C88">
              <w:rPr>
                <w:rFonts w:cs="Arial" w:hint="cs"/>
                <w:sz w:val="28"/>
                <w:szCs w:val="28"/>
                <w:rtl/>
                <w:lang w:bidi="ar-IQ"/>
              </w:rPr>
              <w:t>صبحي</w:t>
            </w:r>
            <w:r w:rsidRPr="00DD4C88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DD4C88">
              <w:rPr>
                <w:rFonts w:cs="Arial" w:hint="cs"/>
                <w:sz w:val="28"/>
                <w:szCs w:val="28"/>
                <w:rtl/>
                <w:lang w:bidi="ar-IQ"/>
              </w:rPr>
              <w:t>سامي</w:t>
            </w:r>
            <w:r w:rsidRPr="00DD4C88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DD4C88">
              <w:rPr>
                <w:rFonts w:cs="Arial" w:hint="cs"/>
                <w:sz w:val="28"/>
                <w:szCs w:val="28"/>
                <w:rtl/>
                <w:lang w:bidi="ar-IQ"/>
              </w:rPr>
              <w:t>عبدالله</w:t>
            </w:r>
            <w:r w:rsidRPr="00DD4C88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DD4C88">
              <w:rPr>
                <w:rFonts w:cs="Arial" w:hint="cs"/>
                <w:sz w:val="28"/>
                <w:szCs w:val="28"/>
                <w:rtl/>
                <w:lang w:bidi="ar-IQ"/>
              </w:rPr>
              <w:t>النجار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باح جاسم محمد خضير القيس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اح عبد علاوي موسى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لاح حميد عب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ها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عبا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ضاوي محسن محي عباس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جاد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يحة رحيم محمد مروح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عمو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ضرغام حسين محمد فرج العابد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ارق نج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بدو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باس الد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يح حسن عيدان فراك البد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 w:rsidRPr="00DD4C88">
              <w:rPr>
                <w:rFonts w:cs="Arial" w:hint="cs"/>
                <w:sz w:val="28"/>
                <w:szCs w:val="28"/>
                <w:rtl/>
                <w:lang w:bidi="ar-IQ"/>
              </w:rPr>
              <w:t>ظافر</w:t>
            </w:r>
            <w:r w:rsidRPr="00DD4C88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D4C88">
              <w:rPr>
                <w:rFonts w:cs="Arial" w:hint="cs"/>
                <w:sz w:val="28"/>
                <w:szCs w:val="28"/>
                <w:rtl/>
                <w:lang w:bidi="ar-IQ"/>
              </w:rPr>
              <w:t>عليوي</w:t>
            </w:r>
            <w:proofErr w:type="spellEnd"/>
            <w:r w:rsidRPr="00DD4C88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D4C88">
              <w:rPr>
                <w:rFonts w:cs="Arial" w:hint="cs"/>
                <w:sz w:val="28"/>
                <w:szCs w:val="28"/>
                <w:rtl/>
                <w:lang w:bidi="ar-IQ"/>
              </w:rPr>
              <w:t>عصيد</w:t>
            </w:r>
            <w:proofErr w:type="spellEnd"/>
            <w:r w:rsidRPr="00DD4C88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DD4C88">
              <w:rPr>
                <w:rFonts w:cs="Arial" w:hint="cs"/>
                <w:sz w:val="28"/>
                <w:szCs w:val="28"/>
                <w:rtl/>
                <w:lang w:bidi="ar-IQ"/>
              </w:rPr>
              <w:t>منصور</w:t>
            </w:r>
            <w:r w:rsidRPr="00DD4C88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DD4C88">
              <w:rPr>
                <w:rFonts w:cs="Arial" w:hint="cs"/>
                <w:sz w:val="28"/>
                <w:szCs w:val="28"/>
                <w:rtl/>
                <w:lang w:bidi="ar-IQ"/>
              </w:rPr>
              <w:t>الرفاع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حي عبدالل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زواك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جعفر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ادق محمو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تبين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براهي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اطرقج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ارق خميس رستم محمد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لاح زيدان خلف طهي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لام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احب طاهر هاشم قاس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لام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الب كاظ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يدا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سوس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غنيم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الح قاسم شمه شريج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ليعة محي ا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بيج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ضياء بشار هليل شريج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اح طارش وادي جراد ال جحيش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فاء كاظم نصيف جاسم الشم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ديقة كاظم عبد فرج القط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الب والي شويل بادي العمي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ظنك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كطاقه نعيم عبدالحسين العمير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لاح جاسم محمد خضير القيس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ضيدا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حما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شخناب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زي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ياح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الب عبدالله داو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عريب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نوك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نازر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الح عبدالهادي موسى مهدي البد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اح فرحان عبد علي سلط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خطا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بيح نظيف زهر مريز العيساو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لاح عبد الستار نصيف جاسم العاب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الح خضير عباس عوي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صريف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اح حسن ضيف هاش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زركان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ضياء رحمان عبدالله كرم الطائ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ا عباس موسى نور الله ملك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لام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اح حمدان عبد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خط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باح علي ابراهيم حيدر الزبي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ادق هادي جودة مط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تل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غني فرحان عبدالله عزيز خزعل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غصون خضر ابراهيم حكيم الحكيم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غضبان علي فتاح حسون الماس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غانم خلف جا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غايل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ك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 w:rsidRPr="00913C0B">
              <w:rPr>
                <w:rFonts w:cs="Arial" w:hint="cs"/>
                <w:sz w:val="28"/>
                <w:szCs w:val="28"/>
                <w:rtl/>
                <w:lang w:bidi="ar-IQ"/>
              </w:rPr>
              <w:t>غالي</w:t>
            </w:r>
            <w:r w:rsidRPr="00913C0B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13C0B">
              <w:rPr>
                <w:rFonts w:cs="Arial" w:hint="cs"/>
                <w:sz w:val="28"/>
                <w:szCs w:val="28"/>
                <w:rtl/>
                <w:lang w:bidi="ar-IQ"/>
              </w:rPr>
              <w:t>خضر</w:t>
            </w:r>
            <w:r w:rsidRPr="00913C0B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13C0B">
              <w:rPr>
                <w:rFonts w:cs="Arial" w:hint="cs"/>
                <w:sz w:val="28"/>
                <w:szCs w:val="28"/>
                <w:rtl/>
                <w:lang w:bidi="ar-IQ"/>
              </w:rPr>
              <w:t>حبس</w:t>
            </w:r>
            <w:r w:rsidRPr="00913C0B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13C0B">
              <w:rPr>
                <w:rFonts w:cs="Arial" w:hint="cs"/>
                <w:sz w:val="28"/>
                <w:szCs w:val="28"/>
                <w:rtl/>
                <w:lang w:bidi="ar-IQ"/>
              </w:rPr>
              <w:t>عرد</w:t>
            </w:r>
            <w:r w:rsidRPr="00913C0B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913C0B">
              <w:rPr>
                <w:rFonts w:cs="Arial" w:hint="cs"/>
                <w:sz w:val="28"/>
                <w:szCs w:val="28"/>
                <w:rtl/>
                <w:lang w:bidi="ar-IQ"/>
              </w:rPr>
              <w:t>الدراج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غانم حسين سحاب مسل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تب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غزال راضي سواك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خنياب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دراج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غانم ناصر حسين سلمان العاب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غضبان بنية لازم بجاي الشحمان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ابراهيم محمد حسن الصيف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كاظم باقر عبدالله القط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علي اكبر علي عبد موس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دشتك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قيل عبد الامير طعمة مراد جواد الربيع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ماد طالب خلف علوان الكلا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سعد شويه مرا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جاد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 علي طرفه عبد الكريم علي الشحمان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عبد شدهان حما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زرك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عبد سعيد الماس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اسماعيل قهرمان امير علي الكمال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خضير علي محمد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ون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حمو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حمد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تب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 الرسول بشار محمد عريبي العريب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دي مجيد حمزة محمود الزبي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مظلوم عنا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غماط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نتفج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دن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سباه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نادي عواد البد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عبد الرضا طلال 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تب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ام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لي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صي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نصور الرفاع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نعيم لفتة بطي الشريف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يسى مولود حسين مطرود الخزرج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مار شعيب كري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لي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عقا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 الرزاق تقي نادي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يرز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دباغ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ماد كاظم سعيد ونان القريش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 كاظم عبيد 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ياح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ماد يوسف توك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زوزل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اوي كاظم ياس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واز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شحمان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كمر سلطان حس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زرك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واد عبد الحسن امي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ك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فتحي موسى جاس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شاون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ادل عبي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شاحوث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نصو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جبل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امر عبود رديني كاظ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قرغو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اء عبد الحسين ناصر محي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خطا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قيل حمزة حسن محمد العجيل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عبد الامير طعمة مراد الربيع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علي عبد ملوح الشم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خان حس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شهواز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كوران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حسين صخي عباس العاب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السلام ابراهيم شمه ام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ون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حسين تومان حم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ويد محسين وافي عطشان القريش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ويد مطر جاسم 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داور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 الهادي عبدالله عبد ها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كصوص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محمد زك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دريس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الحسين هنو ضمد امطير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قيل محسن صالح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عي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زبي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طا صادق علي بد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طو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فصيل جابر شرجي الجابر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صام علي عبد الحسين عبدالل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منعم مرتضى عبد الباقي الكاظم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ماد عذيب علوش ادي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باج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بدالرض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كريم حسن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الله اسماعيل ابراهيم جاسم الجميل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بدالرض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زبين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كاطع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شاعل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قيل ولي علي حسين الطرف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 w:rsidRPr="00A64145">
              <w:rPr>
                <w:rFonts w:cs="Arial" w:hint="cs"/>
                <w:sz w:val="28"/>
                <w:szCs w:val="28"/>
                <w:rtl/>
                <w:lang w:bidi="ar-IQ"/>
              </w:rPr>
              <w:t>عبد</w:t>
            </w:r>
            <w:r w:rsidRPr="00A64145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A64145">
              <w:rPr>
                <w:rFonts w:cs="Arial" w:hint="cs"/>
                <w:sz w:val="28"/>
                <w:szCs w:val="28"/>
                <w:rtl/>
                <w:lang w:bidi="ar-IQ"/>
              </w:rPr>
              <w:t>جاعد</w:t>
            </w:r>
            <w:r w:rsidRPr="00A64145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A64145">
              <w:rPr>
                <w:rFonts w:cs="Arial" w:hint="cs"/>
                <w:sz w:val="28"/>
                <w:szCs w:val="28"/>
                <w:rtl/>
                <w:lang w:bidi="ar-IQ"/>
              </w:rPr>
              <w:t>عمران</w:t>
            </w:r>
            <w:r w:rsidRPr="00A64145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A64145">
              <w:rPr>
                <w:rFonts w:cs="Arial" w:hint="cs"/>
                <w:sz w:val="28"/>
                <w:szCs w:val="28"/>
                <w:rtl/>
                <w:lang w:bidi="ar-IQ"/>
              </w:rPr>
              <w:t>ختي</w:t>
            </w:r>
            <w:r w:rsidRPr="00A64145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A64145">
              <w:rPr>
                <w:rFonts w:cs="Arial" w:hint="cs"/>
                <w:sz w:val="28"/>
                <w:szCs w:val="28"/>
                <w:rtl/>
                <w:lang w:bidi="ar-IQ"/>
              </w:rPr>
              <w:t>الغران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دنان محمو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روؤف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جوهر البد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 العا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شري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كاص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جودة العمار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 الحمزة نعيمة عبدالله الحوش العنز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فرحان عبيد مطلك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جور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ماد عواد علي حيد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شوه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حسين علي عبدالله السودان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 المنعم هادي عبد الباري جاسم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عذاب جبارة خليفة سعي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وان حسين شمه شريج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ايد عويد سلمان جلدان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لي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وازي زبالة مهد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راو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الحس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اكول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بد الكريم علي الشحمان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 حمزة علي سليمان الحيان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عباس ابراهيم حكيم الحكيم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اء باجي سرحان حنيان الربيع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ادل عبد الكاظم جواد حظ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برك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نصر الله موسى حس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دوية سعيد عبد الجبار 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ار عبد الرضا حسين السعد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دي بدر احمد جواد العبي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اء جاسم محمد منصور الخال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فاضل حلو تلي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رات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دنان عبد فرج مشعل العتا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 الحسين عبد الكاظم مهدي 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يا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محمد حسين عبد ربه الهلال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ناصر سعيد داود العزاو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حسين جبر جوه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كصوص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كاظم حسن عكل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كشا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فاخر عبد توش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بيضا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ماد عبد علي عبد رحي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قرغول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الحسين ناصر محيل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خطا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فالح جاسم عبيد الزبيد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خضير شك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خشجو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رطوس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اوي نايف مالح هواء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علا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اء جلوب خزعل شطب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لام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موسى احمد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لام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عنيد حميد حسين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اء ابراهيم عيسى عمران الشمر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جابر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هايس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حسين صافي شلاش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ياح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الرزاق جمعة رستم الكنان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وية حمدان علي فتاح فيل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دوية رسول محمد قاس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خزعل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حميد عاشور احمد القطب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بدالام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حمد باقر مرشد محمد الاسد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بدالكاظ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كريم حمزة نصيف السويد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ار محمد امانة سالم الشمر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مار سلمان رجا داو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هماش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لي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حس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جريذ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حمد الخفاج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ادل داخل عناد ناص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غريبا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الله حران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اكبر علي عبد موس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دشتك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امر عواد علي حيد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شوهان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زيز كرم يوسف بطي البدر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دنان عبد الكاظم ناصر عزيز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هماش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بدالام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بوخا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امر جمعة كريم بشي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خزاعل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محمد عطية لفتة البدير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جمعة هاشم دليفي القحطان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حسين بدن ياسين العقاب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اس جوي حسن جواد القطب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منصور حسين غيلان الشمر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ويد جودة ظاهر ج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غريبا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واد سلمان رسول منصور القطب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دنان فريح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لعيوس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وان محيسن خليف عوي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بلحا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ثوين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نش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لام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 الخضير سوزي حيدر اسماعي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ون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بدالكاظ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جودة راهي علوان العلوان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نان عبد الحمزة راضي جبر الفرجاو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ي عبيد هاشم مرشد القره غول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عطشان جودة سعران الدراج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ان نايف كزار مرزوق البدر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فليح وافي جواد القريش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رفان عبد الرزاق محمد صالح الاوس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صباح عسكر مجوي العابد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 الواحد ظاهر هويدي الحسين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كريم فرحان رجب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ون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صبيح رشيد منه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جب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مار جبار كطوف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 الحمزة رضا كزار فرم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غشام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عبد المنع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حنتو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ياح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الجليل محمد بشير كري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خزع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عبد الحسين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ساهي مطلك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كناص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زيود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هويدي ياسر سعد ابو رغيف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اء رحمن عبدالله كرم الطائ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خضير عيدي كاظ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كصوص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صام محمد رضا مرشد الاسد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 الرضا محمد صالح عل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قيل زكي حرب حس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جوران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 المهدي ابراهيم شمة امين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لي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باس جيا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يواد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قيل عبدالحسين خضير سلمان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بدسال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روح داود السرا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اس خضر عباس حمد الدليم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ابراهيم حكيم شيخة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بدالكاظ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بد الحسين جنابي عبود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محمد كريم ناص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هاون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المطلب محمد كريم ناصر الهم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الرحمن مساع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صكبا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صخي السليط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دنان رحي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ليو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نقاش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ياح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امر مجي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ريب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حمود بار ساو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كامل خلاطي فنج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بيلام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بدالام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كاظم عباس البدير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ادل عب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ضيدا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لي الشمس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ام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ركيض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هاري سمور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دريع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الحسين فياض غياض الشحمان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الكريم علي عبد الله كرم الطائ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الكريم حسين ساده مراد المراد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صام محسن كاظم شبيب القطب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عودة طعم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ير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يرد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عيسى حميد حمز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واد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حبيب عوفي ضمي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غريبا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ودة محسن سويد عذيب العمار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ر صادق علي حسين الواسط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ناصرحس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صالح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زيز كري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صك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هواش السرا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طا حبيب علي اكبر محمد ملك شاه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الحس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بدالكاظ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هدي 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ياح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اء حسين علي عبدالحسين الفلك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عبد جاسم محمد الموسو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كحل حسن ج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شوهان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 الهادي حبيب مشكور الشحمان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 علي اسماعيل عبد مطرو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ياح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عماد عبدالله شمه محمد الطائ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رمض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عبيدضمي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هدا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كريم عذيب علي السرا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جخ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شريجي عدي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هداو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حس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رويض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ضيدا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 البو نجم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امر رشاد مجيد موس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شوهان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رحيم حسن عزيز الربيعي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DD2834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عدنان غل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هايس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شديدي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مار محمد حسون حس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زركوش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الحسين بدر هادي قاس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شوهان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حسين حمد جدا حال </w:t>
            </w:r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4043D8" w:rsidRPr="00196EED" w:rsidTr="00370249">
        <w:trPr>
          <w:jc w:val="center"/>
        </w:trPr>
        <w:tc>
          <w:tcPr>
            <w:tcW w:w="1046" w:type="dxa"/>
          </w:tcPr>
          <w:p w:rsidR="004043D8" w:rsidRPr="004043D8" w:rsidRDefault="004043D8" w:rsidP="004043D8">
            <w:pPr>
              <w:pStyle w:val="a4"/>
              <w:numPr>
                <w:ilvl w:val="0"/>
                <w:numId w:val="1"/>
              </w:num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022" w:type="dxa"/>
          </w:tcPr>
          <w:p w:rsidR="004043D8" w:rsidRDefault="004043D8" w:rsidP="00196EED">
            <w:pPr>
              <w:tabs>
                <w:tab w:val="left" w:pos="282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اس درب ابراهيم زنبو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جبلي</w:t>
            </w:r>
            <w:proofErr w:type="spellEnd"/>
          </w:p>
        </w:tc>
        <w:tc>
          <w:tcPr>
            <w:tcW w:w="1985" w:type="dxa"/>
          </w:tcPr>
          <w:p w:rsidR="004043D8" w:rsidRDefault="004043D8">
            <w:r w:rsidRPr="00807E07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</w:tbl>
    <w:p w:rsidR="00591098" w:rsidRPr="00DD2834" w:rsidRDefault="00591098" w:rsidP="00196EED">
      <w:pPr>
        <w:tabs>
          <w:tab w:val="left" w:pos="282"/>
        </w:tabs>
        <w:rPr>
          <w:lang w:bidi="ar-IQ"/>
        </w:rPr>
      </w:pPr>
    </w:p>
    <w:sectPr w:rsidR="00591098" w:rsidRPr="00DD2834" w:rsidSect="003A19FD">
      <w:pgSz w:w="11906" w:h="16838"/>
      <w:pgMar w:top="709" w:right="566" w:bottom="709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EA" w:rsidRDefault="00F30AEA" w:rsidP="005A0434">
      <w:pPr>
        <w:spacing w:after="0" w:line="240" w:lineRule="auto"/>
      </w:pPr>
      <w:r>
        <w:separator/>
      </w:r>
    </w:p>
  </w:endnote>
  <w:endnote w:type="continuationSeparator" w:id="0">
    <w:p w:rsidR="00F30AEA" w:rsidRDefault="00F30AEA" w:rsidP="005A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EA" w:rsidRDefault="00F30AEA" w:rsidP="005A0434">
      <w:pPr>
        <w:spacing w:after="0" w:line="240" w:lineRule="auto"/>
      </w:pPr>
      <w:r>
        <w:separator/>
      </w:r>
    </w:p>
  </w:footnote>
  <w:footnote w:type="continuationSeparator" w:id="0">
    <w:p w:rsidR="00F30AEA" w:rsidRDefault="00F30AEA" w:rsidP="005A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15D5"/>
    <w:multiLevelType w:val="hybridMultilevel"/>
    <w:tmpl w:val="7B1A219A"/>
    <w:lvl w:ilvl="0" w:tplc="C3D2E5D4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EED"/>
    <w:rsid w:val="000059E0"/>
    <w:rsid w:val="00042C6A"/>
    <w:rsid w:val="000459D6"/>
    <w:rsid w:val="000E34B1"/>
    <w:rsid w:val="00107A35"/>
    <w:rsid w:val="0016198A"/>
    <w:rsid w:val="00170881"/>
    <w:rsid w:val="001904A1"/>
    <w:rsid w:val="00196EED"/>
    <w:rsid w:val="001F6002"/>
    <w:rsid w:val="00222D4B"/>
    <w:rsid w:val="00252F04"/>
    <w:rsid w:val="00271377"/>
    <w:rsid w:val="00284359"/>
    <w:rsid w:val="00370249"/>
    <w:rsid w:val="00376DB9"/>
    <w:rsid w:val="003A19FD"/>
    <w:rsid w:val="003A2E72"/>
    <w:rsid w:val="003C1295"/>
    <w:rsid w:val="004043D8"/>
    <w:rsid w:val="004B6D2A"/>
    <w:rsid w:val="004E06B5"/>
    <w:rsid w:val="00591098"/>
    <w:rsid w:val="005A0434"/>
    <w:rsid w:val="005B49D9"/>
    <w:rsid w:val="00654AD2"/>
    <w:rsid w:val="006D4B35"/>
    <w:rsid w:val="007202D9"/>
    <w:rsid w:val="00760A6F"/>
    <w:rsid w:val="00797601"/>
    <w:rsid w:val="007D1A18"/>
    <w:rsid w:val="008F0E99"/>
    <w:rsid w:val="00913C0B"/>
    <w:rsid w:val="009428E4"/>
    <w:rsid w:val="00944A8C"/>
    <w:rsid w:val="00945B9E"/>
    <w:rsid w:val="009573D5"/>
    <w:rsid w:val="009B7BA4"/>
    <w:rsid w:val="00A64145"/>
    <w:rsid w:val="00AA7D85"/>
    <w:rsid w:val="00B25E93"/>
    <w:rsid w:val="00B64B89"/>
    <w:rsid w:val="00B9653A"/>
    <w:rsid w:val="00C54E71"/>
    <w:rsid w:val="00C857B2"/>
    <w:rsid w:val="00CA31E9"/>
    <w:rsid w:val="00CC34CC"/>
    <w:rsid w:val="00DA55A1"/>
    <w:rsid w:val="00DA5E16"/>
    <w:rsid w:val="00DD2834"/>
    <w:rsid w:val="00DD4C88"/>
    <w:rsid w:val="00E31F6B"/>
    <w:rsid w:val="00E9269E"/>
    <w:rsid w:val="00ED0F25"/>
    <w:rsid w:val="00F0088A"/>
    <w:rsid w:val="00F248CB"/>
    <w:rsid w:val="00F30AEA"/>
    <w:rsid w:val="00FC02D9"/>
    <w:rsid w:val="00FC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9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043D8"/>
    <w:pPr>
      <w:keepNext/>
      <w:tabs>
        <w:tab w:val="left" w:pos="282"/>
      </w:tabs>
      <w:spacing w:after="0" w:line="240" w:lineRule="auto"/>
      <w:outlineLvl w:val="0"/>
    </w:pPr>
    <w:rPr>
      <w:sz w:val="28"/>
      <w:szCs w:val="28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43D8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4043D8"/>
    <w:rPr>
      <w:sz w:val="28"/>
      <w:szCs w:val="28"/>
      <w:lang w:bidi="ar-IQ"/>
    </w:rPr>
  </w:style>
  <w:style w:type="paragraph" w:styleId="a5">
    <w:name w:val="header"/>
    <w:basedOn w:val="a"/>
    <w:link w:val="Char"/>
    <w:uiPriority w:val="99"/>
    <w:unhideWhenUsed/>
    <w:rsid w:val="005A04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A0434"/>
  </w:style>
  <w:style w:type="paragraph" w:styleId="a6">
    <w:name w:val="footer"/>
    <w:basedOn w:val="a"/>
    <w:link w:val="Char0"/>
    <w:uiPriority w:val="99"/>
    <w:unhideWhenUsed/>
    <w:rsid w:val="005A04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A0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C02E-0041-4029-AC1D-DF88F0CF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user</cp:lastModifiedBy>
  <cp:revision>29</cp:revision>
  <dcterms:created xsi:type="dcterms:W3CDTF">2018-06-17T12:23:00Z</dcterms:created>
  <dcterms:modified xsi:type="dcterms:W3CDTF">2018-07-02T08:42:00Z</dcterms:modified>
</cp:coreProperties>
</file>